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B24E" w14:textId="3D1A506C" w:rsidR="00294864" w:rsidRPr="00607208" w:rsidRDefault="00294864" w:rsidP="00294864">
      <w:pPr>
        <w:jc w:val="center"/>
        <w:rPr>
          <w:b/>
          <w:sz w:val="24"/>
          <w:szCs w:val="24"/>
        </w:rPr>
      </w:pPr>
      <w:r w:rsidRPr="00607208">
        <w:rPr>
          <w:b/>
          <w:sz w:val="24"/>
          <w:szCs w:val="24"/>
        </w:rPr>
        <w:t xml:space="preserve">ANNEX </w:t>
      </w:r>
      <w:r w:rsidR="00565B9F">
        <w:rPr>
          <w:b/>
          <w:sz w:val="24"/>
          <w:szCs w:val="24"/>
        </w:rPr>
        <w:t>V</w:t>
      </w:r>
      <w:r w:rsidRPr="00607208">
        <w:rPr>
          <w:b/>
          <w:sz w:val="24"/>
          <w:szCs w:val="24"/>
        </w:rPr>
        <w:t>I</w:t>
      </w:r>
    </w:p>
    <w:p w14:paraId="595A15C1" w14:textId="373D73D8" w:rsidR="00294864" w:rsidRPr="00006CE2" w:rsidRDefault="00294864" w:rsidP="00294864">
      <w:pPr>
        <w:jc w:val="both"/>
        <w:rPr>
          <w:b/>
          <w:color w:val="595959" w:themeColor="text1" w:themeTint="A6"/>
          <w:sz w:val="28"/>
        </w:rPr>
      </w:pPr>
      <w:r w:rsidRPr="00006CE2">
        <w:rPr>
          <w:b/>
          <w:color w:val="595959" w:themeColor="text1" w:themeTint="A6"/>
          <w:sz w:val="28"/>
        </w:rPr>
        <w:t xml:space="preserve">Notification template for the exchange of information in relation to </w:t>
      </w:r>
      <w:r w:rsidR="00565B9F" w:rsidRPr="00006CE2">
        <w:rPr>
          <w:b/>
          <w:color w:val="595959" w:themeColor="text1" w:themeTint="A6"/>
          <w:sz w:val="28"/>
        </w:rPr>
        <w:t xml:space="preserve">start of branch/agent/distributor </w:t>
      </w:r>
      <w:r w:rsidRPr="00006CE2">
        <w:rPr>
          <w:b/>
          <w:color w:val="595959" w:themeColor="text1" w:themeTint="A6"/>
          <w:sz w:val="28"/>
        </w:rPr>
        <w:t>passport a</w:t>
      </w:r>
      <w:r w:rsidR="00565B9F" w:rsidRPr="00006CE2">
        <w:rPr>
          <w:b/>
          <w:color w:val="595959" w:themeColor="text1" w:themeTint="A6"/>
          <w:sz w:val="28"/>
        </w:rPr>
        <w:t xml:space="preserve">ctivities </w:t>
      </w:r>
      <w:r w:rsidRPr="00006CE2">
        <w:rPr>
          <w:b/>
          <w:color w:val="595959" w:themeColor="text1" w:themeTint="A6"/>
          <w:sz w:val="28"/>
        </w:rPr>
        <w:t xml:space="preserve">by payment institutions and e-money institutions </w:t>
      </w:r>
    </w:p>
    <w:tbl>
      <w:tblPr>
        <w:tblW w:w="5979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678"/>
      </w:tblGrid>
      <w:tr w:rsidR="00294864" w:rsidRPr="00A63412" w14:paraId="2F04527F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016886" w14:textId="77777777" w:rsidR="00294864" w:rsidRPr="00A63412" w:rsidRDefault="00294864" w:rsidP="001A566A"/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13CD9A" w14:textId="77777777" w:rsidR="00294864" w:rsidRPr="00D9222B" w:rsidRDefault="00294864" w:rsidP="001A566A">
            <w:pPr>
              <w:rPr>
                <w:b/>
              </w:rPr>
            </w:pPr>
            <w:r w:rsidRPr="00D9222B">
              <w:rPr>
                <w:b/>
              </w:rPr>
              <w:t>Information to be provided by Applicant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C3363A" w14:textId="77777777" w:rsidR="00294864" w:rsidRPr="00D9222B" w:rsidRDefault="00294864" w:rsidP="001A566A">
            <w:pPr>
              <w:rPr>
                <w:b/>
              </w:rPr>
            </w:pPr>
            <w:r w:rsidRPr="00D9222B">
              <w:rPr>
                <w:b/>
              </w:rPr>
              <w:t>Response Provided by Applicant</w:t>
            </w:r>
          </w:p>
        </w:tc>
      </w:tr>
      <w:tr w:rsidR="00294864" w:rsidRPr="00A63412" w14:paraId="736A9D03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3DDA814" w14:textId="77777777" w:rsidR="00294864" w:rsidRPr="00A63412" w:rsidRDefault="00294864" w:rsidP="001A566A">
            <w:r w:rsidRPr="00A63412">
              <w:t>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985EE37" w14:textId="77777777" w:rsidR="00294864" w:rsidRPr="00A63412" w:rsidRDefault="00294864" w:rsidP="001A566A">
            <w:r w:rsidRPr="00A63412">
              <w:t>H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210A3DA" w14:textId="77777777" w:rsidR="00294864" w:rsidRPr="00A63412" w:rsidRDefault="00294864" w:rsidP="001A566A">
            <w:r w:rsidRPr="00A63412">
              <w:t> </w:t>
            </w:r>
          </w:p>
        </w:tc>
      </w:tr>
      <w:tr w:rsidR="00294864" w:rsidRPr="00A63412" w14:paraId="71A32647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C166C7B" w14:textId="77777777" w:rsidR="00294864" w:rsidRPr="00A63412" w:rsidRDefault="00294864" w:rsidP="001A566A">
            <w:r w:rsidRPr="00A63412">
              <w:t>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34C9634" w14:textId="23F65321" w:rsidR="00294864" w:rsidRPr="00A63412" w:rsidRDefault="002057E2" w:rsidP="001A566A">
            <w:r w:rsidRPr="00A63412">
              <w:t xml:space="preserve">Name of the competent authority of the </w:t>
            </w:r>
            <w:r>
              <w:t>H</w:t>
            </w:r>
            <w:r w:rsidRPr="00A63412">
              <w:t>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C2B3BD6" w14:textId="77777777" w:rsidR="00294864" w:rsidRPr="00A63412" w:rsidRDefault="00294864" w:rsidP="001A566A">
            <w:r w:rsidRPr="00A63412">
              <w:t> </w:t>
            </w:r>
          </w:p>
        </w:tc>
      </w:tr>
      <w:tr w:rsidR="00294864" w:rsidRPr="00A63412" w14:paraId="22B7FDEF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007213" w14:textId="77777777" w:rsidR="00294864" w:rsidRPr="00A63412" w:rsidRDefault="00294864" w:rsidP="001A566A">
            <w:r w:rsidRPr="00A63412">
              <w:t>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B24F52D" w14:textId="5D31C9A3" w:rsidR="00294864" w:rsidRPr="002057E2" w:rsidRDefault="002057E2" w:rsidP="002057E2">
            <w:pPr>
              <w:jc w:val="both"/>
            </w:pPr>
            <w:r w:rsidRPr="002057E2">
              <w:t>Date of the initial application according to Annex II or III or IV</w:t>
            </w:r>
            <w:r w:rsidR="00A92519">
              <w:t xml:space="preserve"> of the RTS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3DEBAFA" w14:textId="5914CEAB" w:rsidR="00294864" w:rsidRPr="00A63412" w:rsidRDefault="00294864" w:rsidP="001A566A">
            <w:r w:rsidRPr="00A63412">
              <w:t> </w:t>
            </w:r>
            <w:r w:rsidR="002057E2" w:rsidRPr="00A63412">
              <w:t>DD/MM/YY</w:t>
            </w:r>
          </w:p>
        </w:tc>
      </w:tr>
      <w:tr w:rsidR="00294864" w:rsidRPr="00A63412" w14:paraId="62F893FC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958FFF" w14:textId="77777777" w:rsidR="00294864" w:rsidRPr="00A63412" w:rsidRDefault="00294864" w:rsidP="001A566A">
            <w:r w:rsidRPr="00A63412">
              <w:t>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FC1D8C5" w14:textId="5514A754" w:rsidR="00294864" w:rsidRPr="002057E2" w:rsidRDefault="002057E2" w:rsidP="002057E2">
            <w:pPr>
              <w:jc w:val="both"/>
            </w:pPr>
            <w:r w:rsidRPr="002057E2">
              <w:t>Member State where the branch/agent/distributor is to start activities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AA5BAB6" w14:textId="07668FA5" w:rsidR="00294864" w:rsidRPr="00A63412" w:rsidRDefault="00294864" w:rsidP="001A566A"/>
        </w:tc>
      </w:tr>
      <w:tr w:rsidR="002057E2" w:rsidRPr="00A63412" w14:paraId="681F50C3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92D7C1" w14:textId="75E087E7" w:rsidR="002057E2" w:rsidRPr="00A63412" w:rsidRDefault="002057E2" w:rsidP="002057E2">
            <w:r>
              <w:t>5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6BAF7F" w14:textId="3DDD4260" w:rsidR="002057E2" w:rsidRPr="002057E2" w:rsidRDefault="002057E2" w:rsidP="002057E2">
            <w:pPr>
              <w:jc w:val="both"/>
            </w:pPr>
            <w:r w:rsidRPr="00A63412">
              <w:t>Type of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48367D" w14:textId="0590CF24" w:rsidR="002057E2" w:rsidRPr="00A63412" w:rsidRDefault="00D51F57" w:rsidP="002057E2">
            <w:pPr>
              <w:spacing w:after="0" w:line="240" w:lineRule="auto"/>
            </w:pPr>
            <w:sdt>
              <w:sdtPr>
                <w:rPr>
                  <w:rFonts w:ascii="Segoe UI Symbol" w:hAnsi="Segoe UI Symbol" w:cs="Segoe UI Symbol"/>
                </w:rPr>
                <w:id w:val="11983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57E2" w:rsidRPr="00A63412">
              <w:t xml:space="preserve"> Payment Institution</w:t>
            </w:r>
          </w:p>
          <w:p w14:paraId="7A3897AA" w14:textId="7C1BB00C" w:rsidR="002057E2" w:rsidRPr="00A63412" w:rsidRDefault="00D51F57" w:rsidP="002057E2">
            <w:sdt>
              <w:sdtPr>
                <w:rPr>
                  <w:rFonts w:ascii="Segoe UI Symbol" w:hAnsi="Segoe UI Symbol" w:cs="Segoe UI Symbol"/>
                </w:rPr>
                <w:id w:val="11122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57E2" w:rsidRPr="00A63412">
              <w:t xml:space="preserve"> E-Money Institution</w:t>
            </w:r>
          </w:p>
        </w:tc>
      </w:tr>
      <w:tr w:rsidR="002057E2" w:rsidRPr="00A63412" w14:paraId="0063DBEC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4D912" w14:textId="182E2BC5" w:rsidR="002057E2" w:rsidRPr="00A63412" w:rsidRDefault="002057E2" w:rsidP="002057E2">
            <w:r>
              <w:t>6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38795B" w14:textId="45A25FF6" w:rsidR="002057E2" w:rsidRPr="002057E2" w:rsidRDefault="002057E2" w:rsidP="002057E2">
            <w:pPr>
              <w:jc w:val="both"/>
            </w:pPr>
            <w:r w:rsidRPr="00A63412">
              <w:t>Name of the payment institution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946E9A" w14:textId="01483471" w:rsidR="002057E2" w:rsidRPr="00A63412" w:rsidRDefault="002057E2" w:rsidP="002057E2">
            <w:r w:rsidRPr="00A63412">
              <w:t> </w:t>
            </w:r>
          </w:p>
        </w:tc>
      </w:tr>
      <w:tr w:rsidR="002057E2" w:rsidRPr="00A63412" w14:paraId="646883A9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771480" w14:textId="38BD0322" w:rsidR="002057E2" w:rsidRPr="00A63412" w:rsidRDefault="002057E2" w:rsidP="002057E2">
            <w:r>
              <w:t>7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E5A7CAB" w14:textId="77777777" w:rsidR="002057E2" w:rsidRPr="00A63412" w:rsidRDefault="002057E2" w:rsidP="002057E2">
            <w:r w:rsidRPr="00A63412">
              <w:t>Head office address of the payment</w:t>
            </w:r>
            <w:r>
              <w:t xml:space="preserve"> institution</w:t>
            </w:r>
            <w:r w:rsidRPr="00A63412">
              <w:t>/e-money institution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06D83DC" w14:textId="77777777" w:rsidR="002057E2" w:rsidRPr="00A63412" w:rsidRDefault="002057E2" w:rsidP="002057E2">
            <w:r w:rsidRPr="00A63412">
              <w:t> </w:t>
            </w:r>
          </w:p>
        </w:tc>
      </w:tr>
      <w:tr w:rsidR="002057E2" w:rsidRPr="00A63412" w14:paraId="2926505E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88FC416" w14:textId="3F547DB9" w:rsidR="002057E2" w:rsidRPr="00A63412" w:rsidRDefault="002057E2" w:rsidP="002057E2">
            <w:r>
              <w:t>8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E6243BA" w14:textId="5180B06F" w:rsidR="002057E2" w:rsidRPr="00A63412" w:rsidRDefault="002057E2" w:rsidP="00D51F57">
            <w:r w:rsidRPr="00A63412">
              <w:t xml:space="preserve">Unique identification number of the payment institution/e-money institution in the format of the </w:t>
            </w:r>
            <w:r>
              <w:t>H</w:t>
            </w:r>
            <w:r w:rsidRPr="00A63412">
              <w:t>ome Member State as specified in Annex I</w:t>
            </w:r>
            <w:r w:rsidR="00383652">
              <w:t xml:space="preserve"> </w:t>
            </w:r>
            <w:r w:rsidRPr="00A63412">
              <w:t>(where applic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ACD1833" w14:textId="77777777" w:rsidR="002057E2" w:rsidRPr="00A63412" w:rsidRDefault="002057E2" w:rsidP="002057E2">
            <w:r w:rsidRPr="00A63412">
              <w:t> </w:t>
            </w:r>
          </w:p>
        </w:tc>
      </w:tr>
      <w:tr w:rsidR="002057E2" w:rsidRPr="00A63412" w14:paraId="65C310E3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DE5F918" w14:textId="3C4D48AF" w:rsidR="002057E2" w:rsidRPr="00A63412" w:rsidRDefault="002057E2" w:rsidP="002057E2">
            <w:r>
              <w:t>9</w:t>
            </w:r>
            <w:r w:rsidRPr="00A63412">
              <w:t>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A91EA7B" w14:textId="77777777" w:rsidR="002057E2" w:rsidRPr="00A63412" w:rsidRDefault="002057E2" w:rsidP="002057E2">
            <w:r w:rsidRPr="00A63412">
              <w:t>Legal Entity Identifier (LEI) of the payment institution/e-money institution (where avail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ADD4595" w14:textId="77777777" w:rsidR="002057E2" w:rsidRPr="00A63412" w:rsidRDefault="002057E2" w:rsidP="002057E2">
            <w:r w:rsidRPr="00A63412">
              <w:t> </w:t>
            </w:r>
          </w:p>
        </w:tc>
      </w:tr>
      <w:tr w:rsidR="002057E2" w:rsidRPr="00A63412" w14:paraId="442762C1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AFBEF" w14:textId="0332526C" w:rsidR="002057E2" w:rsidRDefault="002057E2" w:rsidP="002057E2">
            <w:r>
              <w:t>10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0FD337" w14:textId="1822201B" w:rsidR="002057E2" w:rsidRPr="00A63412" w:rsidRDefault="002057E2" w:rsidP="002057E2">
            <w:r w:rsidRPr="00A63412">
              <w:t>Home Member State authorisation number of the payment institution/e-money institution (where applicable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26EB8D" w14:textId="77777777" w:rsidR="002057E2" w:rsidRPr="00A63412" w:rsidRDefault="002057E2" w:rsidP="002057E2"/>
        </w:tc>
      </w:tr>
      <w:tr w:rsidR="002057E2" w:rsidRPr="00A63412" w14:paraId="132D1A84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D0161C" w14:textId="086A94AD" w:rsidR="002057E2" w:rsidRDefault="002057E2" w:rsidP="002057E2">
            <w:r>
              <w:t>11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ECEBAA" w14:textId="06E45538" w:rsidR="002057E2" w:rsidRPr="00A63412" w:rsidRDefault="002057E2" w:rsidP="002057E2">
            <w:r>
              <w:t xml:space="preserve">Type of </w:t>
            </w:r>
            <w:proofErr w:type="spellStart"/>
            <w:r>
              <w:t>passporting</w:t>
            </w:r>
            <w:proofErr w:type="spellEnd"/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22E986" w14:textId="143F5E99" w:rsidR="002057E2" w:rsidRPr="002057E2" w:rsidRDefault="00D51F57" w:rsidP="002057E2">
            <w:sdt>
              <w:sdtPr>
                <w:rPr>
                  <w:rFonts w:ascii="Segoe UI Symbol" w:hAnsi="Segoe UI Symbol" w:cs="Segoe UI Symbol"/>
                </w:rPr>
                <w:id w:val="-11979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57E2">
              <w:rPr>
                <w:rFonts w:ascii="Segoe UI Symbol" w:hAnsi="Segoe UI Symbol" w:cs="Segoe UI Symbol"/>
              </w:rPr>
              <w:t xml:space="preserve"> </w:t>
            </w:r>
            <w:r w:rsidR="002057E2" w:rsidRPr="002057E2">
              <w:t xml:space="preserve">Branch </w:t>
            </w:r>
          </w:p>
          <w:p w14:paraId="653A348D" w14:textId="04F787A6" w:rsidR="002057E2" w:rsidRPr="002057E2" w:rsidRDefault="00D51F57" w:rsidP="002057E2">
            <w:sdt>
              <w:sdtPr>
                <w:rPr>
                  <w:rFonts w:ascii="Segoe UI Symbol" w:hAnsi="Segoe UI Symbol" w:cs="Segoe UI Symbol"/>
                </w:rPr>
                <w:id w:val="10461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57E2" w:rsidRPr="002057E2">
              <w:rPr>
                <w:rFonts w:cs="Segoe UI Symbol"/>
              </w:rPr>
              <w:t xml:space="preserve"> </w:t>
            </w:r>
            <w:r w:rsidR="002057E2" w:rsidRPr="002057E2">
              <w:t xml:space="preserve">Agent </w:t>
            </w:r>
          </w:p>
          <w:p w14:paraId="4119BB24" w14:textId="3CAF2FBA" w:rsidR="002057E2" w:rsidRPr="00A63412" w:rsidRDefault="00D51F57" w:rsidP="00FE561D">
            <w:sdt>
              <w:sdtPr>
                <w:rPr>
                  <w:rFonts w:ascii="Segoe UI Symbol" w:hAnsi="Segoe UI Symbol" w:cs="Segoe UI Symbol"/>
                </w:rPr>
                <w:id w:val="5559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F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57E2" w:rsidRPr="002057E2">
              <w:rPr>
                <w:rFonts w:cs="Segoe UI Symbol"/>
              </w:rPr>
              <w:t xml:space="preserve"> </w:t>
            </w:r>
            <w:r w:rsidR="002057E2" w:rsidRPr="002057E2">
              <w:t>Distributor</w:t>
            </w:r>
          </w:p>
        </w:tc>
      </w:tr>
      <w:tr w:rsidR="002057E2" w:rsidRPr="00A63412" w14:paraId="7E48FA9E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C40A523" w14:textId="77777777" w:rsidR="002057E2" w:rsidRPr="00A63412" w:rsidRDefault="002057E2" w:rsidP="002057E2">
            <w:r w:rsidRPr="00A63412">
              <w:t>12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04C951D" w14:textId="77777777" w:rsidR="002057E2" w:rsidRPr="000052FB" w:rsidRDefault="002057E2" w:rsidP="000052FB">
            <w:pPr>
              <w:jc w:val="both"/>
            </w:pPr>
            <w:r w:rsidRPr="000052FB">
              <w:t>For agents/distributors:</w:t>
            </w:r>
          </w:p>
          <w:p w14:paraId="5269119B" w14:textId="14A756FE" w:rsidR="000052FB" w:rsidRDefault="000052FB" w:rsidP="000052FB">
            <w:pPr>
              <w:jc w:val="both"/>
            </w:pPr>
            <w:r>
              <w:t xml:space="preserve">a. </w:t>
            </w:r>
            <w:r w:rsidR="002057E2" w:rsidRPr="005C23B8">
              <w:rPr>
                <w:b/>
              </w:rPr>
              <w:t>If legal person</w:t>
            </w:r>
            <w:r w:rsidR="002057E2" w:rsidRPr="000052FB">
              <w:t xml:space="preserve">: </w:t>
            </w:r>
          </w:p>
          <w:p w14:paraId="4B13B3BB" w14:textId="4DE2DFE1" w:rsidR="000052FB" w:rsidRDefault="002057E2" w:rsidP="000052F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52FB">
              <w:lastRenderedPageBreak/>
              <w:t xml:space="preserve">Name </w:t>
            </w:r>
          </w:p>
          <w:p w14:paraId="5780B3A0" w14:textId="71229E30" w:rsidR="000052FB" w:rsidRDefault="002057E2" w:rsidP="000052F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52FB">
              <w:t>Unique identification number in the format of the Member State where the agent/distributor is located as specified in Annex I</w:t>
            </w:r>
            <w:r w:rsidR="00D51F57">
              <w:t xml:space="preserve"> </w:t>
            </w:r>
            <w:r w:rsidRPr="000052FB">
              <w:t xml:space="preserve">(where applicable) </w:t>
            </w:r>
          </w:p>
          <w:p w14:paraId="6798AF2F" w14:textId="77777777" w:rsidR="000052FB" w:rsidRDefault="000052FB" w:rsidP="000052F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52FB">
              <w:t xml:space="preserve">Legal Entity Identifier (LEI) of the agent/distributor (where available) </w:t>
            </w:r>
          </w:p>
          <w:p w14:paraId="07A69594" w14:textId="0E732238" w:rsidR="000052FB" w:rsidRDefault="000052FB" w:rsidP="000052F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52FB">
              <w:t xml:space="preserve">Telephone number </w:t>
            </w:r>
          </w:p>
          <w:p w14:paraId="71F47497" w14:textId="77777777" w:rsidR="006F3344" w:rsidRDefault="006F3344" w:rsidP="00383652">
            <w:pPr>
              <w:pStyle w:val="ListParagraph"/>
              <w:ind w:left="1080"/>
              <w:jc w:val="both"/>
            </w:pPr>
          </w:p>
          <w:p w14:paraId="02A2874B" w14:textId="77777777" w:rsidR="008B3E60" w:rsidRDefault="000052FB" w:rsidP="008B3E60">
            <w:pPr>
              <w:jc w:val="both"/>
            </w:pPr>
            <w:r w:rsidRPr="000052FB">
              <w:t xml:space="preserve">b. </w:t>
            </w:r>
            <w:r w:rsidRPr="005C23B8">
              <w:rPr>
                <w:b/>
              </w:rPr>
              <w:t>If natural person</w:t>
            </w:r>
            <w:r w:rsidRPr="000052FB">
              <w:t xml:space="preserve">: </w:t>
            </w:r>
          </w:p>
          <w:p w14:paraId="302CF7D4" w14:textId="77777777" w:rsidR="008B3E60" w:rsidRDefault="008B3E60" w:rsidP="008B3E60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052FB">
              <w:t xml:space="preserve">Name </w:t>
            </w:r>
          </w:p>
          <w:p w14:paraId="482C409B" w14:textId="782EBB81" w:rsidR="008B3E60" w:rsidRDefault="008B3E60" w:rsidP="008B3E60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052FB">
              <w:t>Unique identification number in the format of the Member State where the agent/distributor is located as specified in Annex I</w:t>
            </w:r>
            <w:r>
              <w:t xml:space="preserve"> </w:t>
            </w:r>
            <w:bookmarkStart w:id="0" w:name="_GoBack"/>
            <w:bookmarkEnd w:id="0"/>
            <w:r w:rsidRPr="000052FB">
              <w:t xml:space="preserve">(where applicable) </w:t>
            </w:r>
          </w:p>
          <w:p w14:paraId="670C0F8C" w14:textId="12862B91" w:rsidR="002057E2" w:rsidRPr="00A63412" w:rsidRDefault="002057E2" w:rsidP="008B3E60">
            <w:pPr>
              <w:spacing w:after="0" w:line="240" w:lineRule="auto"/>
              <w:jc w:val="both"/>
            </w:pP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4BD53E9" w14:textId="77777777" w:rsidR="002057E2" w:rsidRPr="00A63412" w:rsidRDefault="002057E2" w:rsidP="002057E2">
            <w:r w:rsidRPr="00A63412">
              <w:lastRenderedPageBreak/>
              <w:t> </w:t>
            </w:r>
          </w:p>
        </w:tc>
      </w:tr>
      <w:tr w:rsidR="002057E2" w:rsidRPr="00A63412" w14:paraId="1905639F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0C36B98" w14:textId="77777777" w:rsidR="002057E2" w:rsidRPr="00A63412" w:rsidRDefault="002057E2" w:rsidP="002057E2">
            <w:r w:rsidRPr="00A63412">
              <w:lastRenderedPageBreak/>
              <w:t>13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4038B25" w14:textId="12909629" w:rsidR="002057E2" w:rsidRPr="000052FB" w:rsidRDefault="000052FB" w:rsidP="000052FB">
            <w:pPr>
              <w:jc w:val="both"/>
            </w:pPr>
            <w:r w:rsidRPr="000052FB">
              <w:t>For agents and branches, date of entry in the register of the competent authorities of the Home Member State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6FDFDFB" w14:textId="2E54870E" w:rsidR="002057E2" w:rsidRPr="000052FB" w:rsidRDefault="002057E2" w:rsidP="000052FB">
            <w:pPr>
              <w:jc w:val="both"/>
            </w:pPr>
            <w:r w:rsidRPr="000052FB">
              <w:t> </w:t>
            </w:r>
            <w:r w:rsidR="000052FB" w:rsidRPr="000052FB">
              <w:t>DD/MM/YYYY</w:t>
            </w:r>
          </w:p>
        </w:tc>
      </w:tr>
      <w:tr w:rsidR="002057E2" w:rsidRPr="00A63412" w14:paraId="09455F2F" w14:textId="77777777" w:rsidTr="001A566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ECB91A4" w14:textId="77777777" w:rsidR="002057E2" w:rsidRPr="00A63412" w:rsidRDefault="002057E2" w:rsidP="002057E2">
            <w:r w:rsidRPr="00A63412">
              <w:t>14)</w:t>
            </w:r>
          </w:p>
        </w:tc>
        <w:tc>
          <w:tcPr>
            <w:tcW w:w="2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29F3A56" w14:textId="50FC1693" w:rsidR="002057E2" w:rsidRPr="000052FB" w:rsidRDefault="000052FB" w:rsidP="000052FB">
            <w:pPr>
              <w:jc w:val="both"/>
            </w:pPr>
            <w:r w:rsidRPr="000052FB">
              <w:t>Start date of the branch/agent/distributor activities (for agents and branches, the date shall not precede the date of entry of the agent/branch in the register of the home Member State as referred to in Article 28(3) of Directive (EU) 2015/2366)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18DD587" w14:textId="25828214" w:rsidR="002057E2" w:rsidRPr="000052FB" w:rsidRDefault="002057E2" w:rsidP="000052FB">
            <w:pPr>
              <w:jc w:val="both"/>
            </w:pPr>
            <w:r w:rsidRPr="000052FB">
              <w:t> </w:t>
            </w:r>
            <w:r w:rsidR="000052FB" w:rsidRPr="000052FB">
              <w:t>DD/MM/YYYY</w:t>
            </w:r>
          </w:p>
        </w:tc>
      </w:tr>
    </w:tbl>
    <w:p w14:paraId="5CB506F0" w14:textId="5ABA7787" w:rsidR="00294864" w:rsidRDefault="00294864" w:rsidP="00294864"/>
    <w:sectPr w:rsidR="00294864" w:rsidSect="00006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64E33" w14:textId="77777777" w:rsidR="005A1295" w:rsidRDefault="005A1295" w:rsidP="00CC2FBE">
      <w:pPr>
        <w:spacing w:after="0" w:line="240" w:lineRule="auto"/>
      </w:pPr>
      <w:r>
        <w:separator/>
      </w:r>
    </w:p>
  </w:endnote>
  <w:endnote w:type="continuationSeparator" w:id="0">
    <w:p w14:paraId="0979DB45" w14:textId="77777777" w:rsidR="005A1295" w:rsidRDefault="005A1295" w:rsidP="00CC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6271" w14:textId="77777777" w:rsidR="009E7E08" w:rsidRDefault="009E7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84DA" w14:textId="77777777" w:rsidR="009E7E08" w:rsidRDefault="009E7E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838D" w14:textId="77777777" w:rsidR="009E7E08" w:rsidRDefault="009E7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7EEA3" w14:textId="77777777" w:rsidR="005A1295" w:rsidRDefault="005A1295" w:rsidP="00CC2FBE">
      <w:pPr>
        <w:spacing w:after="0" w:line="240" w:lineRule="auto"/>
      </w:pPr>
      <w:r>
        <w:separator/>
      </w:r>
    </w:p>
  </w:footnote>
  <w:footnote w:type="continuationSeparator" w:id="0">
    <w:p w14:paraId="567845EF" w14:textId="77777777" w:rsidR="005A1295" w:rsidRDefault="005A1295" w:rsidP="00CC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5A15" w14:textId="6DEA5DA1" w:rsidR="005C23B8" w:rsidRDefault="00D51F57" w:rsidP="009E7E08">
    <w:pPr>
      <w:pStyle w:val="Head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E7E08" w:rsidRPr="009E7E08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1499A48A" w14:textId="54F89739" w:rsidR="007A538D" w:rsidRDefault="007A538D" w:rsidP="00784C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E9993" w14:textId="620DB4DD" w:rsidR="005C23B8" w:rsidRDefault="009E7E08" w:rsidP="009E7E08">
    <w:pPr>
      <w:pStyle w:val="Head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03AF3C53" w14:textId="756848B9" w:rsidR="007A538D" w:rsidRDefault="007A538D" w:rsidP="00784CA0">
    <w:pPr>
      <w:pStyle w:val="Header"/>
    </w:pPr>
  </w:p>
  <w:p w14:paraId="7D89FF5B" w14:textId="7F5F367A" w:rsidR="007A538D" w:rsidRDefault="007A538D">
    <w:pPr>
      <w:pStyle w:val="Header"/>
    </w:pPr>
  </w:p>
  <w:p w14:paraId="323F6421" w14:textId="233767E9" w:rsidR="007A538D" w:rsidRDefault="007A538D" w:rsidP="00E577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24137" w14:textId="591FA4EC" w:rsidR="005C23B8" w:rsidRDefault="00D51F57" w:rsidP="009E7E08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E7E08" w:rsidRPr="009E7E08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  <w:p w14:paraId="08654A13" w14:textId="13042EB9" w:rsidR="007A538D" w:rsidRDefault="007A538D" w:rsidP="00784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6BC7"/>
    <w:multiLevelType w:val="hybridMultilevel"/>
    <w:tmpl w:val="A0D482F4"/>
    <w:lvl w:ilvl="0" w:tplc="6B7027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C17"/>
    <w:multiLevelType w:val="hybridMultilevel"/>
    <w:tmpl w:val="94F2AC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66F5"/>
    <w:multiLevelType w:val="hybridMultilevel"/>
    <w:tmpl w:val="515452DA"/>
    <w:lvl w:ilvl="0" w:tplc="04C0A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D806">
      <w:numFmt w:val="none"/>
      <w:lvlText w:val=""/>
      <w:lvlJc w:val="left"/>
      <w:pPr>
        <w:tabs>
          <w:tab w:val="num" w:pos="360"/>
        </w:tabs>
      </w:pPr>
    </w:lvl>
    <w:lvl w:ilvl="2" w:tplc="DA047602">
      <w:numFmt w:val="none"/>
      <w:lvlText w:val=""/>
      <w:lvlJc w:val="left"/>
      <w:pPr>
        <w:tabs>
          <w:tab w:val="num" w:pos="360"/>
        </w:tabs>
      </w:pPr>
    </w:lvl>
    <w:lvl w:ilvl="3" w:tplc="AE404B1A">
      <w:numFmt w:val="none"/>
      <w:lvlText w:val=""/>
      <w:lvlJc w:val="left"/>
      <w:pPr>
        <w:tabs>
          <w:tab w:val="num" w:pos="360"/>
        </w:tabs>
      </w:pPr>
    </w:lvl>
    <w:lvl w:ilvl="4" w:tplc="8B4673CA">
      <w:numFmt w:val="none"/>
      <w:lvlText w:val=""/>
      <w:lvlJc w:val="left"/>
      <w:pPr>
        <w:tabs>
          <w:tab w:val="num" w:pos="360"/>
        </w:tabs>
      </w:pPr>
    </w:lvl>
    <w:lvl w:ilvl="5" w:tplc="97CAA954">
      <w:numFmt w:val="none"/>
      <w:lvlText w:val=""/>
      <w:lvlJc w:val="left"/>
      <w:pPr>
        <w:tabs>
          <w:tab w:val="num" w:pos="360"/>
        </w:tabs>
      </w:pPr>
    </w:lvl>
    <w:lvl w:ilvl="6" w:tplc="99AAA05E">
      <w:numFmt w:val="none"/>
      <w:lvlText w:val=""/>
      <w:lvlJc w:val="left"/>
      <w:pPr>
        <w:tabs>
          <w:tab w:val="num" w:pos="360"/>
        </w:tabs>
      </w:pPr>
    </w:lvl>
    <w:lvl w:ilvl="7" w:tplc="CC0A1E70">
      <w:numFmt w:val="none"/>
      <w:lvlText w:val=""/>
      <w:lvlJc w:val="left"/>
      <w:pPr>
        <w:tabs>
          <w:tab w:val="num" w:pos="360"/>
        </w:tabs>
      </w:pPr>
    </w:lvl>
    <w:lvl w:ilvl="8" w:tplc="1B2A725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A5539B"/>
    <w:multiLevelType w:val="hybridMultilevel"/>
    <w:tmpl w:val="4016DA8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058"/>
    <w:multiLevelType w:val="hybridMultilevel"/>
    <w:tmpl w:val="A0D482F4"/>
    <w:lvl w:ilvl="0" w:tplc="6B7027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221F"/>
    <w:multiLevelType w:val="hybridMultilevel"/>
    <w:tmpl w:val="5BFC28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C8A"/>
    <w:multiLevelType w:val="hybridMultilevel"/>
    <w:tmpl w:val="BEB01A84"/>
    <w:lvl w:ilvl="0" w:tplc="8056FB64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449B2"/>
    <w:multiLevelType w:val="hybridMultilevel"/>
    <w:tmpl w:val="2F3427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972EA"/>
    <w:multiLevelType w:val="hybridMultilevel"/>
    <w:tmpl w:val="881C41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BE"/>
    <w:rsid w:val="000052FB"/>
    <w:rsid w:val="00006CE2"/>
    <w:rsid w:val="00021B0D"/>
    <w:rsid w:val="00023534"/>
    <w:rsid w:val="000365D8"/>
    <w:rsid w:val="0005007C"/>
    <w:rsid w:val="00080AE2"/>
    <w:rsid w:val="00091EB1"/>
    <w:rsid w:val="000A03C5"/>
    <w:rsid w:val="000B022A"/>
    <w:rsid w:val="000D79F8"/>
    <w:rsid w:val="000E2F6D"/>
    <w:rsid w:val="00101C15"/>
    <w:rsid w:val="001056DC"/>
    <w:rsid w:val="00130727"/>
    <w:rsid w:val="001307AB"/>
    <w:rsid w:val="00136914"/>
    <w:rsid w:val="00140638"/>
    <w:rsid w:val="00151CE7"/>
    <w:rsid w:val="001561BA"/>
    <w:rsid w:val="0018270D"/>
    <w:rsid w:val="00190AC7"/>
    <w:rsid w:val="001C32AF"/>
    <w:rsid w:val="001C3BE8"/>
    <w:rsid w:val="00204C35"/>
    <w:rsid w:val="002057E2"/>
    <w:rsid w:val="00225540"/>
    <w:rsid w:val="00225E70"/>
    <w:rsid w:val="0024534F"/>
    <w:rsid w:val="00254639"/>
    <w:rsid w:val="00257115"/>
    <w:rsid w:val="0027195B"/>
    <w:rsid w:val="00294864"/>
    <w:rsid w:val="002B0991"/>
    <w:rsid w:val="002B6A2E"/>
    <w:rsid w:val="002E31F7"/>
    <w:rsid w:val="002F751F"/>
    <w:rsid w:val="00303B28"/>
    <w:rsid w:val="003046A7"/>
    <w:rsid w:val="00375BDC"/>
    <w:rsid w:val="00383652"/>
    <w:rsid w:val="003B73D1"/>
    <w:rsid w:val="00413C74"/>
    <w:rsid w:val="00426AAF"/>
    <w:rsid w:val="00444E5B"/>
    <w:rsid w:val="004504E4"/>
    <w:rsid w:val="0045424B"/>
    <w:rsid w:val="00475FC8"/>
    <w:rsid w:val="004B01D9"/>
    <w:rsid w:val="00502427"/>
    <w:rsid w:val="00555EAE"/>
    <w:rsid w:val="00565B9F"/>
    <w:rsid w:val="00585AFD"/>
    <w:rsid w:val="005A1295"/>
    <w:rsid w:val="005B168A"/>
    <w:rsid w:val="005C09A0"/>
    <w:rsid w:val="005C23B8"/>
    <w:rsid w:val="005C2A30"/>
    <w:rsid w:val="005D7972"/>
    <w:rsid w:val="005E5429"/>
    <w:rsid w:val="005E65F0"/>
    <w:rsid w:val="005F44B0"/>
    <w:rsid w:val="005F4773"/>
    <w:rsid w:val="0060389B"/>
    <w:rsid w:val="00607208"/>
    <w:rsid w:val="00645A5B"/>
    <w:rsid w:val="00656C29"/>
    <w:rsid w:val="00693C6F"/>
    <w:rsid w:val="006B5C7A"/>
    <w:rsid w:val="006C0652"/>
    <w:rsid w:val="006C39C5"/>
    <w:rsid w:val="006E0613"/>
    <w:rsid w:val="006E7F88"/>
    <w:rsid w:val="006F0D89"/>
    <w:rsid w:val="006F3344"/>
    <w:rsid w:val="00702E31"/>
    <w:rsid w:val="00703F76"/>
    <w:rsid w:val="007043B0"/>
    <w:rsid w:val="0073232C"/>
    <w:rsid w:val="0077530F"/>
    <w:rsid w:val="007814B5"/>
    <w:rsid w:val="00784CA0"/>
    <w:rsid w:val="007A538D"/>
    <w:rsid w:val="007B1139"/>
    <w:rsid w:val="007D02C1"/>
    <w:rsid w:val="007D44DE"/>
    <w:rsid w:val="007E2775"/>
    <w:rsid w:val="007E54FF"/>
    <w:rsid w:val="007F6C1D"/>
    <w:rsid w:val="0083407F"/>
    <w:rsid w:val="00886078"/>
    <w:rsid w:val="008926B9"/>
    <w:rsid w:val="008972E3"/>
    <w:rsid w:val="008B3E60"/>
    <w:rsid w:val="008B7739"/>
    <w:rsid w:val="008C06C9"/>
    <w:rsid w:val="008F285B"/>
    <w:rsid w:val="008F60D0"/>
    <w:rsid w:val="0093159B"/>
    <w:rsid w:val="00940F47"/>
    <w:rsid w:val="00970E2E"/>
    <w:rsid w:val="0097478A"/>
    <w:rsid w:val="00982684"/>
    <w:rsid w:val="009C48D0"/>
    <w:rsid w:val="009E7E08"/>
    <w:rsid w:val="009F529C"/>
    <w:rsid w:val="00A071DF"/>
    <w:rsid w:val="00A3470B"/>
    <w:rsid w:val="00A61286"/>
    <w:rsid w:val="00A7451A"/>
    <w:rsid w:val="00A92519"/>
    <w:rsid w:val="00AA31D3"/>
    <w:rsid w:val="00AA5A18"/>
    <w:rsid w:val="00AF39EE"/>
    <w:rsid w:val="00B2596E"/>
    <w:rsid w:val="00B26CC9"/>
    <w:rsid w:val="00B32EFA"/>
    <w:rsid w:val="00B4258D"/>
    <w:rsid w:val="00BB6AA1"/>
    <w:rsid w:val="00BC2425"/>
    <w:rsid w:val="00C10742"/>
    <w:rsid w:val="00C41609"/>
    <w:rsid w:val="00C6319F"/>
    <w:rsid w:val="00CB1AD4"/>
    <w:rsid w:val="00CC2FBE"/>
    <w:rsid w:val="00CD68AB"/>
    <w:rsid w:val="00CD7ECA"/>
    <w:rsid w:val="00CF25FF"/>
    <w:rsid w:val="00CF6B0B"/>
    <w:rsid w:val="00D3153D"/>
    <w:rsid w:val="00D51F57"/>
    <w:rsid w:val="00D802F4"/>
    <w:rsid w:val="00D8750E"/>
    <w:rsid w:val="00DB0531"/>
    <w:rsid w:val="00E22952"/>
    <w:rsid w:val="00E5773F"/>
    <w:rsid w:val="00E676F8"/>
    <w:rsid w:val="00EA5C38"/>
    <w:rsid w:val="00ED5D0B"/>
    <w:rsid w:val="00F44F3B"/>
    <w:rsid w:val="00F53878"/>
    <w:rsid w:val="00F56699"/>
    <w:rsid w:val="00F76C74"/>
    <w:rsid w:val="00FA0CE0"/>
    <w:rsid w:val="00FA3BC3"/>
    <w:rsid w:val="00FE561D"/>
    <w:rsid w:val="00FE7B0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ADDE174"/>
  <w15:chartTrackingRefBased/>
  <w15:docId w15:val="{5A68D597-7432-4DC2-A622-4977BC05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BE"/>
  </w:style>
  <w:style w:type="paragraph" w:styleId="Heading3">
    <w:name w:val="heading 3"/>
    <w:basedOn w:val="Normal"/>
    <w:next w:val="Normal"/>
    <w:link w:val="Heading3Char"/>
    <w:qFormat/>
    <w:rsid w:val="00702E31"/>
    <w:pPr>
      <w:keepNext/>
      <w:spacing w:after="0" w:line="240" w:lineRule="auto"/>
      <w:ind w:left="-108"/>
      <w:jc w:val="both"/>
      <w:outlineLvl w:val="2"/>
    </w:pPr>
    <w:rPr>
      <w:rFonts w:ascii="Verdana" w:eastAsia="Times New Roman" w:hAnsi="Verdana" w:cs="Times New Roman"/>
      <w:b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BE"/>
  </w:style>
  <w:style w:type="paragraph" w:styleId="Footer">
    <w:name w:val="footer"/>
    <w:basedOn w:val="Normal"/>
    <w:link w:val="FooterChar"/>
    <w:uiPriority w:val="99"/>
    <w:unhideWhenUsed/>
    <w:rsid w:val="00CC2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BE"/>
  </w:style>
  <w:style w:type="character" w:styleId="CommentReference">
    <w:name w:val="annotation reference"/>
    <w:basedOn w:val="DefaultParagraphFont"/>
    <w:uiPriority w:val="99"/>
    <w:semiHidden/>
    <w:unhideWhenUsed/>
    <w:rsid w:val="00A6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02E31"/>
    <w:rPr>
      <w:rFonts w:ascii="Verdana" w:eastAsia="Times New Roman" w:hAnsi="Verdana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1406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638"/>
    <w:pPr>
      <w:spacing w:after="0" w:line="240" w:lineRule="auto"/>
      <w:ind w:left="720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basedOn w:val="Normal"/>
    <w:rsid w:val="0014063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E27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232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2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4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4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C2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425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Nota"/>
    <w:basedOn w:val="DefaultParagraphFont"/>
    <w:unhideWhenUsed/>
    <w:qFormat/>
    <w:rsid w:val="00BC2425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C39C5"/>
    <w:pPr>
      <w:adjustRightInd w:val="0"/>
    </w:pPr>
    <w:rPr>
      <w:rFonts w:ascii="EUAlbertina" w:hAnsi="EUAlbertina" w:cstheme="minorBidi"/>
      <w:color w:val="auto"/>
      <w:lang w:eastAsia="en-US"/>
    </w:rPr>
  </w:style>
  <w:style w:type="table" w:styleId="PlainTable1">
    <w:name w:val="Plain Table 1"/>
    <w:basedOn w:val="TableNormal"/>
    <w:uiPriority w:val="41"/>
    <w:rsid w:val="00304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A200-004F-4E12-A2BD-27AE1FE589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5AE1AC-6BC9-4CFB-B48D-D9654B7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y, Wayne</dc:creator>
  <cp:keywords>Public</cp:keywords>
  <dc:description/>
  <cp:lastModifiedBy>Guna Janelsina</cp:lastModifiedBy>
  <cp:revision>6</cp:revision>
  <dcterms:created xsi:type="dcterms:W3CDTF">2021-01-11T13:44:00Z</dcterms:created>
  <dcterms:modified xsi:type="dcterms:W3CDTF">2021-01-12T10:41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4009db-2da4-40f5-90a7-5e8c13e8bbfc</vt:lpwstr>
  </property>
  <property fmtid="{D5CDD505-2E9C-101B-9397-08002B2CF9AE}" pid="3" name="bjSaver">
    <vt:lpwstr>NP95F145AxkWzCs8udMI+wjg9kY7+vl3</vt:lpwstr>
  </property>
  <property fmtid="{D5CDD505-2E9C-101B-9397-08002B2CF9AE}" pid="4" name="_AdHocReviewCycleID">
    <vt:i4>1362628438</vt:i4>
  </property>
  <property fmtid="{D5CDD505-2E9C-101B-9397-08002B2CF9AE}" pid="5" name="_NewReviewCycle">
    <vt:lpwstr/>
  </property>
  <property fmtid="{D5CDD505-2E9C-101B-9397-08002B2CF9AE}" pid="6" name="_EmailSubject">
    <vt:lpwstr>Update required</vt:lpwstr>
  </property>
  <property fmtid="{D5CDD505-2E9C-101B-9397-08002B2CF9AE}" pid="7" name="_AuthorEmail">
    <vt:lpwstr>Georgina.Moore@centralbank.ie</vt:lpwstr>
  </property>
  <property fmtid="{D5CDD505-2E9C-101B-9397-08002B2CF9AE}" pid="8" name="_AuthorEmailDisplayName">
    <vt:lpwstr>Moore, Georgina</vt:lpwstr>
  </property>
  <property fmtid="{D5CDD505-2E9C-101B-9397-08002B2CF9AE}" pid="9" name="_PreviousAdHocReviewCycleID">
    <vt:i4>-799569628</vt:i4>
  </property>
  <property fmtid="{D5CDD505-2E9C-101B-9397-08002B2CF9AE}" pid="10" name="bjDocumentSecurityLabel">
    <vt:lpwstr>Public</vt:lpwstr>
  </property>
  <property fmtid="{D5CDD505-2E9C-101B-9397-08002B2CF9AE}" pid="11" name="_ReviewingToolsShownOnce">
    <vt:lpwstr/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3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4" name="bjHeaderBothDocProperty">
    <vt:lpwstr> </vt:lpwstr>
  </property>
  <property fmtid="{D5CDD505-2E9C-101B-9397-08002B2CF9AE}" pid="15" name="bjHeaderFirstPageDocProperty">
    <vt:lpwstr> </vt:lpwstr>
  </property>
  <property fmtid="{D5CDD505-2E9C-101B-9397-08002B2CF9AE}" pid="16" name="bjHeaderEvenPageDocProperty">
    <vt:lpwstr> </vt:lpwstr>
  </property>
</Properties>
</file>